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0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15565CF1" w:rsidR="001D155C" w:rsidRPr="00660A72" w:rsidRDefault="000C2A2D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>OCTU</w:t>
      </w:r>
      <w:r w:rsidR="00FE1B56">
        <w:rPr>
          <w:rFonts w:ascii="Montserrat" w:hAnsi="Montserrat" w:cs="Arial"/>
          <w:b/>
          <w:color w:val="002060"/>
          <w:sz w:val="28"/>
          <w:szCs w:val="28"/>
          <w:lang w:val="es-GT"/>
        </w:rPr>
        <w:t>BRE</w:t>
      </w:r>
      <w:r w:rsidR="00A57501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</w:t>
      </w:r>
      <w:r w:rsidR="00660A72"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2025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1821BA13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0C2A2D">
        <w:rPr>
          <w:rFonts w:ascii="Montserrat" w:hAnsi="Montserrat" w:cs="Arial"/>
          <w:b/>
          <w:color w:val="002060"/>
          <w:sz w:val="28"/>
          <w:szCs w:val="28"/>
          <w:lang w:val="es-GT"/>
        </w:rPr>
        <w:t>OCTU</w:t>
      </w:r>
      <w:r w:rsidR="00FE1B56">
        <w:rPr>
          <w:rFonts w:ascii="Montserrat" w:hAnsi="Montserrat" w:cs="Arial"/>
          <w:b/>
          <w:color w:val="002060"/>
          <w:sz w:val="28"/>
          <w:szCs w:val="28"/>
          <w:lang w:val="es-GT"/>
        </w:rPr>
        <w:t>BRE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202</w:t>
      </w:r>
      <w:r w:rsidR="00660A72"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5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7314EFE8" w:rsidR="00FB27F6" w:rsidRPr="001D155C" w:rsidRDefault="000C2A2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CTU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406D092C" w:rsidR="00FB27F6" w:rsidRPr="001D155C" w:rsidRDefault="002B2E6D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0C2A2D">
              <w:rPr>
                <w:rFonts w:asciiTheme="majorHAnsi" w:hAnsiTheme="majorHAnsi" w:cstheme="majorHAnsi"/>
                <w:b/>
                <w:sz w:val="22"/>
                <w:szCs w:val="22"/>
              </w:rPr>
              <w:t>3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62DF30AA" w:rsidR="00FB27F6" w:rsidRPr="001D155C" w:rsidRDefault="000C2A2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61170A5B" w:rsidR="00FB27F6" w:rsidRPr="001D155C" w:rsidRDefault="000C2A2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38215A3" w:rsidR="00FB27F6" w:rsidRPr="001D155C" w:rsidRDefault="002B2E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43C5710B" w:rsidR="00FB27F6" w:rsidRPr="001D155C" w:rsidRDefault="000C2A2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5DE094E1" w:rsidR="00FB27F6" w:rsidRPr="001D155C" w:rsidRDefault="000C2A2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40D3BC28" w:rsidR="00FB27F6" w:rsidRPr="001D155C" w:rsidRDefault="000C2A2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60DB759D" w:rsidR="00FB27F6" w:rsidRPr="001D155C" w:rsidRDefault="000C2A2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7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0FEDA3BB" w:rsidR="00FB27F6" w:rsidRPr="001D155C" w:rsidRDefault="000C2A2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3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041DD4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0C2A2D">
              <w:rPr>
                <w:rFonts w:asciiTheme="majorHAnsi" w:hAnsiTheme="majorHAnsi" w:cstheme="majorHAnsi"/>
                <w:b/>
              </w:rPr>
              <w:t>OCTU</w:t>
            </w:r>
            <w:bookmarkStart w:id="2" w:name="_GoBack"/>
            <w:bookmarkEnd w:id="2"/>
            <w:r w:rsidR="002B2E6D">
              <w:rPr>
                <w:rFonts w:asciiTheme="majorHAnsi" w:hAnsiTheme="majorHAnsi" w:cstheme="majorHAnsi"/>
                <w:b/>
              </w:rPr>
              <w:t>BRE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084D932C" w:rsidR="00685718" w:rsidRPr="001D155C" w:rsidRDefault="000C2A2D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6524AFB1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2313BA68" w:rsidR="00685718" w:rsidRPr="001D155C" w:rsidRDefault="000C2A2D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6084F9B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46E2DC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0160465E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1E90F42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083EA1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8B29630" w14:textId="683A1026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STADISTICA DE VISITANTES A LA VICEPRESIDENCIA DE LA REPÚBLICA DE ENERO A DICIEMBRE 202</w:t>
      </w:r>
      <w:r w:rsidR="00CF3859">
        <w:rPr>
          <w:rFonts w:ascii="Montserrat" w:hAnsi="Montserrat"/>
          <w:b/>
        </w:rPr>
        <w:t>4</w:t>
      </w:r>
    </w:p>
    <w:p w14:paraId="5E2C204C" w14:textId="5DDFE83D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660"/>
        <w:gridCol w:w="760"/>
        <w:gridCol w:w="1474"/>
        <w:gridCol w:w="450"/>
        <w:gridCol w:w="820"/>
        <w:gridCol w:w="450"/>
        <w:gridCol w:w="475"/>
        <w:gridCol w:w="450"/>
        <w:gridCol w:w="450"/>
        <w:gridCol w:w="450"/>
        <w:gridCol w:w="475"/>
        <w:gridCol w:w="720"/>
      </w:tblGrid>
      <w:tr w:rsidR="00660A72" w:rsidRPr="00660A72" w14:paraId="64225562" w14:textId="77777777" w:rsidTr="00DB4A5B">
        <w:trPr>
          <w:trHeight w:val="9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5E7F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0C006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760" w14:textId="4F069FE4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D4F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ERO - DICIEMBRE 202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25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F71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1B3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D16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5C3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B7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5A7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BCE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CA8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660A72" w:rsidRPr="00660A72" w14:paraId="3C78364C" w14:textId="77777777" w:rsidTr="00DB4A5B">
        <w:trPr>
          <w:trHeight w:val="408"/>
        </w:trPr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26DF7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1604B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B15CA4" w14:textId="054389FD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25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FD75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5156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</w:tr>
      <w:tr w:rsidR="00660A72" w:rsidRPr="00660A72" w14:paraId="1FE4F033" w14:textId="77777777" w:rsidTr="00DB4A5B">
        <w:trPr>
          <w:trHeight w:val="408"/>
        </w:trPr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C438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74EA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848B" w14:textId="34A7C542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8710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3DFD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60A72" w:rsidRPr="00660A72" w14:paraId="586D7873" w14:textId="77777777" w:rsidTr="00DB4A5B">
        <w:trPr>
          <w:trHeight w:val="1635"/>
        </w:trPr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8D79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463E831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33699" w14:textId="01A1B9DC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244AE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8A6B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82874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4AE19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7EB9F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6F3E1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6AC4C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CA3DF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767B3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1EEA9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 años</w:t>
            </w:r>
          </w:p>
        </w:tc>
      </w:tr>
      <w:tr w:rsidR="00660A72" w:rsidRPr="00660A72" w14:paraId="20857D44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04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1B1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36A" w14:textId="77CF6D46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82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6B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BC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15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0F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46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14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20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3B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C9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</w:tr>
      <w:tr w:rsidR="00660A72" w:rsidRPr="00660A72" w14:paraId="766E7682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B1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D87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BC8" w14:textId="783C1EF0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65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E6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F8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82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71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0E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4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20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9F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7F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</w:tr>
      <w:tr w:rsidR="00660A72" w:rsidRPr="00660A72" w14:paraId="18DCF0A0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0E4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FC77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F3D" w14:textId="6B2B5F9C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AC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96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0F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FC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C1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50C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46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1C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43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D3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</w:tr>
      <w:tr w:rsidR="00660A72" w:rsidRPr="00660A72" w14:paraId="36D18BB9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77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134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201" w14:textId="64946B0F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12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56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79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F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8D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984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2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D2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8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BB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</w:tr>
      <w:tr w:rsidR="00660A72" w:rsidRPr="00660A72" w14:paraId="5FFBC248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CCE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4099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115" w14:textId="11DBD200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FF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7B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DA8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88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0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B0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4E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B9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3A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F9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</w:tc>
      </w:tr>
      <w:tr w:rsidR="00660A72" w:rsidRPr="00660A72" w14:paraId="311C0D35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51D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A5F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505" w14:textId="50C1AE0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8B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CD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0F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23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4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00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09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3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D0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35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1DA8464E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5DC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A9F1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6F6" w14:textId="4B713FD5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47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99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60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0E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17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B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CD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23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DE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3E5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42C2D924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8BD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D822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82A9" w14:textId="76A58DC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BB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2B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86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BF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34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5F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65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0B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41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A1A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225D065F" w14:textId="77777777" w:rsidTr="00DB4A5B">
        <w:trPr>
          <w:trHeight w:val="40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08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PTIEMBR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2694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18A" w14:textId="7AB80C0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8DB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2A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9F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8C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23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19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59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74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AA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02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</w:tr>
      <w:tr w:rsidR="00660A72" w:rsidRPr="00660A72" w14:paraId="1F422D01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690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172D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A2A" w14:textId="347D584E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DA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C0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64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3D8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89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06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2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766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7A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7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707A2F5A" w14:textId="77777777" w:rsidTr="00DB4A5B">
        <w:trPr>
          <w:trHeight w:val="40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69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1A7E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11A2" w14:textId="7D8E9B88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5D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E75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6AA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95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80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5B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04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AD3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38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73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</w:tr>
      <w:tr w:rsidR="00660A72" w:rsidRPr="00660A72" w14:paraId="3CE1BA76" w14:textId="77777777" w:rsidTr="00DB4A5B">
        <w:trPr>
          <w:trHeight w:val="45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43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47E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4CC" w14:textId="6BC3B16B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3F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0B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F1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4E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1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2F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14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1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90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70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1A9A36BF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4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4BB3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A7C" w14:textId="6725A12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B0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BE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E2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C9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90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A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00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254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E8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A8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0</w:t>
            </w:r>
          </w:p>
        </w:tc>
      </w:tr>
    </w:tbl>
    <w:p w14:paraId="71DD43D3" w14:textId="77777777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55F5" w14:textId="77777777" w:rsidR="00A82F79" w:rsidRDefault="00A82F79" w:rsidP="0030108E">
      <w:r>
        <w:separator/>
      </w:r>
    </w:p>
  </w:endnote>
  <w:endnote w:type="continuationSeparator" w:id="0">
    <w:p w14:paraId="5A2B1D46" w14:textId="77777777" w:rsidR="00A82F79" w:rsidRDefault="00A82F79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BC87" w14:textId="77777777" w:rsidR="00A82F79" w:rsidRDefault="00A82F79" w:rsidP="0030108E">
      <w:r>
        <w:separator/>
      </w:r>
    </w:p>
  </w:footnote>
  <w:footnote w:type="continuationSeparator" w:id="0">
    <w:p w14:paraId="06E29523" w14:textId="77777777" w:rsidR="00A82F79" w:rsidRDefault="00A82F79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44290"/>
    <w:rsid w:val="00055E98"/>
    <w:rsid w:val="000768DD"/>
    <w:rsid w:val="000945FE"/>
    <w:rsid w:val="000C2A2D"/>
    <w:rsid w:val="0012640B"/>
    <w:rsid w:val="00161070"/>
    <w:rsid w:val="00177EB4"/>
    <w:rsid w:val="00190481"/>
    <w:rsid w:val="00191E91"/>
    <w:rsid w:val="001C66B5"/>
    <w:rsid w:val="001C78D7"/>
    <w:rsid w:val="001D155C"/>
    <w:rsid w:val="001D4AF7"/>
    <w:rsid w:val="001F2798"/>
    <w:rsid w:val="002005CE"/>
    <w:rsid w:val="00205479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11F51"/>
    <w:rsid w:val="00613768"/>
    <w:rsid w:val="0061636E"/>
    <w:rsid w:val="006270AC"/>
    <w:rsid w:val="00660A72"/>
    <w:rsid w:val="006649A4"/>
    <w:rsid w:val="00665BAB"/>
    <w:rsid w:val="00685718"/>
    <w:rsid w:val="00694423"/>
    <w:rsid w:val="006D52FE"/>
    <w:rsid w:val="0070171E"/>
    <w:rsid w:val="00711660"/>
    <w:rsid w:val="007201B5"/>
    <w:rsid w:val="00755C7A"/>
    <w:rsid w:val="00791F33"/>
    <w:rsid w:val="007976C0"/>
    <w:rsid w:val="007B67B4"/>
    <w:rsid w:val="007C2D2C"/>
    <w:rsid w:val="007E5081"/>
    <w:rsid w:val="007F3BD9"/>
    <w:rsid w:val="007F6C16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92C5C"/>
    <w:rsid w:val="009B3EC9"/>
    <w:rsid w:val="009C4766"/>
    <w:rsid w:val="009D32E6"/>
    <w:rsid w:val="00A02F5D"/>
    <w:rsid w:val="00A57501"/>
    <w:rsid w:val="00A6174E"/>
    <w:rsid w:val="00A82F79"/>
    <w:rsid w:val="00AA6F56"/>
    <w:rsid w:val="00B02C80"/>
    <w:rsid w:val="00B0360C"/>
    <w:rsid w:val="00B4001F"/>
    <w:rsid w:val="00B52D04"/>
    <w:rsid w:val="00B715B0"/>
    <w:rsid w:val="00BD597F"/>
    <w:rsid w:val="00BD6030"/>
    <w:rsid w:val="00BE1C8F"/>
    <w:rsid w:val="00BF2D5F"/>
    <w:rsid w:val="00C123ED"/>
    <w:rsid w:val="00C33E7D"/>
    <w:rsid w:val="00C5230D"/>
    <w:rsid w:val="00C54156"/>
    <w:rsid w:val="00C61A52"/>
    <w:rsid w:val="00CF3859"/>
    <w:rsid w:val="00D51621"/>
    <w:rsid w:val="00D523BB"/>
    <w:rsid w:val="00D61B53"/>
    <w:rsid w:val="00D65ECC"/>
    <w:rsid w:val="00DB4A5B"/>
    <w:rsid w:val="00DB5742"/>
    <w:rsid w:val="00DC02B9"/>
    <w:rsid w:val="00E11025"/>
    <w:rsid w:val="00E151A6"/>
    <w:rsid w:val="00E16B19"/>
    <w:rsid w:val="00E20F08"/>
    <w:rsid w:val="00E3416F"/>
    <w:rsid w:val="00E42B9E"/>
    <w:rsid w:val="00E42BE9"/>
    <w:rsid w:val="00E455D7"/>
    <w:rsid w:val="00E46691"/>
    <w:rsid w:val="00E558C4"/>
    <w:rsid w:val="00E572EA"/>
    <w:rsid w:val="00E75C7C"/>
    <w:rsid w:val="00EB7EAA"/>
    <w:rsid w:val="00EE189D"/>
    <w:rsid w:val="00EF53F7"/>
    <w:rsid w:val="00F072D6"/>
    <w:rsid w:val="00F1277A"/>
    <w:rsid w:val="00F163CC"/>
    <w:rsid w:val="00F343B4"/>
    <w:rsid w:val="00F46C4D"/>
    <w:rsid w:val="00F73E9D"/>
    <w:rsid w:val="00F875AA"/>
    <w:rsid w:val="00F94E5A"/>
    <w:rsid w:val="00FB27F6"/>
    <w:rsid w:val="00FB75BA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23FF-54F1-4496-9494-EC8E280D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3</cp:revision>
  <cp:lastPrinted>2025-11-21T18:12:00Z</cp:lastPrinted>
  <dcterms:created xsi:type="dcterms:W3CDTF">2025-11-21T18:09:00Z</dcterms:created>
  <dcterms:modified xsi:type="dcterms:W3CDTF">2025-11-21T19:50:00Z</dcterms:modified>
</cp:coreProperties>
</file>